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ACD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8F3C2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6025BE3" w14:textId="77777777" w:rsidR="00CD36CF" w:rsidRDefault="00E40F8C" w:rsidP="00CC1F3B">
      <w:pPr>
        <w:pStyle w:val="TitlePageBillPrefix"/>
      </w:pPr>
      <w:sdt>
        <w:sdtPr>
          <w:tag w:val="IntroDate"/>
          <w:id w:val="-1236936958"/>
          <w:placeholder>
            <w:docPart w:val="EF5248F5AB044390A67403322942CCFB"/>
          </w:placeholder>
          <w:text/>
        </w:sdtPr>
        <w:sdtEndPr/>
        <w:sdtContent>
          <w:r w:rsidR="00AE48A0">
            <w:t>Introduced</w:t>
          </w:r>
        </w:sdtContent>
      </w:sdt>
    </w:p>
    <w:p w14:paraId="438BD926" w14:textId="4CC09018" w:rsidR="00CD36CF" w:rsidRDefault="00E40F8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6E735A7C6044B9FA7ADC03C4BCC4F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32F9C236887481BBABB0FC4AC8AE80C"/>
          </w:placeholder>
          <w:text/>
        </w:sdtPr>
        <w:sdtEndPr/>
        <w:sdtContent>
          <w:r>
            <w:t>5397</w:t>
          </w:r>
        </w:sdtContent>
      </w:sdt>
    </w:p>
    <w:p w14:paraId="67165DCB" w14:textId="53954E1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374D297FEC44C1698CDCD44A8536B03"/>
          </w:placeholder>
          <w:text w:multiLine="1"/>
        </w:sdtPr>
        <w:sdtEndPr/>
        <w:sdtContent>
          <w:r w:rsidR="00781B6A">
            <w:t>Delegate</w:t>
          </w:r>
          <w:r w:rsidR="00316DEF">
            <w:t>s</w:t>
          </w:r>
          <w:r w:rsidR="00781B6A">
            <w:t xml:space="preserve"> </w:t>
          </w:r>
          <w:r w:rsidR="006C7B34">
            <w:t>Foggin</w:t>
          </w:r>
          <w:r w:rsidR="00316DEF">
            <w:t>, Coop-Gonzalez, Anders, Marple, Masters, Mallow, Brooks, and Heckert</w:t>
          </w:r>
        </w:sdtContent>
      </w:sdt>
    </w:p>
    <w:p w14:paraId="60193087" w14:textId="3F746F0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1576681BEC4E81B295D3478AA647A4"/>
          </w:placeholder>
          <w:text w:multiLine="1"/>
        </w:sdtPr>
        <w:sdtEndPr/>
        <w:sdtContent>
          <w:r w:rsidR="00E40F8C">
            <w:t>Introduced February 10, 2026; referred to the Committee on Finance</w:t>
          </w:r>
        </w:sdtContent>
      </w:sdt>
      <w:r>
        <w:t>]</w:t>
      </w:r>
    </w:p>
    <w:p w14:paraId="41678794" w14:textId="5F6BD1D2" w:rsidR="00303684" w:rsidRDefault="0000526A" w:rsidP="00CC1F3B">
      <w:pPr>
        <w:pStyle w:val="TitleSection"/>
      </w:pPr>
      <w:r>
        <w:lastRenderedPageBreak/>
        <w:t>A BILL</w:t>
      </w:r>
      <w:r w:rsidR="00781B6A">
        <w:t xml:space="preserve"> to amend and reenact </w:t>
      </w:r>
      <w:r w:rsidR="00781B6A">
        <w:rPr>
          <w:rFonts w:cs="Arial"/>
        </w:rPr>
        <w:t>§</w:t>
      </w:r>
      <w:r w:rsidR="00781B6A">
        <w:t xml:space="preserve">11-15-9u of the Code of West Virginia, 1931, as amended, relating to </w:t>
      </w:r>
      <w:r w:rsidR="006C7B34">
        <w:t>exempting sales of firearm suppressors from consumer sales and service tax</w:t>
      </w:r>
      <w:r w:rsidR="00A565F8">
        <w:t>; and providing a definition of a suppressor</w:t>
      </w:r>
      <w:r w:rsidR="006C7B34">
        <w:t>.</w:t>
      </w:r>
    </w:p>
    <w:p w14:paraId="3BC91F1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DBBA062" w14:textId="77777777" w:rsidR="003C6034" w:rsidRDefault="003C6034" w:rsidP="00CC1F3B">
      <w:pPr>
        <w:pStyle w:val="EnactingClause"/>
        <w:sectPr w:rsidR="003C6034" w:rsidSect="006C7B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BA835C" w14:textId="77777777" w:rsidR="006C7B34" w:rsidRDefault="006C7B34" w:rsidP="00AF1B09">
      <w:pPr>
        <w:pStyle w:val="ArticleHeading"/>
        <w:sectPr w:rsidR="006C7B34" w:rsidSect="006C7B3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48FC4B3C" w14:textId="4E8EE5CA" w:rsidR="006C7B34" w:rsidRDefault="006C7B34" w:rsidP="00E6246D">
      <w:pPr>
        <w:pStyle w:val="SectionHeading"/>
        <w:ind w:left="0" w:firstLine="0"/>
        <w:rPr>
          <w:rFonts w:cs="Arial"/>
          <w:color w:val="auto"/>
        </w:rPr>
        <w:sectPr w:rsidR="006C7B34" w:rsidSect="006C7B3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8757D">
        <w:rPr>
          <w:rFonts w:cs="Arial"/>
          <w:color w:val="auto"/>
        </w:rPr>
        <w:t>§11-15-9u. Exemption for sales of small arms</w:t>
      </w:r>
      <w:r>
        <w:rPr>
          <w:rFonts w:cs="Arial"/>
          <w:color w:val="auto"/>
        </w:rPr>
        <w:t>,</w:t>
      </w:r>
      <w:r w:rsidRPr="0058757D">
        <w:rPr>
          <w:rFonts w:cs="Arial"/>
          <w:color w:val="auto"/>
        </w:rPr>
        <w:t xml:space="preserve"> </w:t>
      </w:r>
      <w:r w:rsidRPr="006C7B34">
        <w:rPr>
          <w:rFonts w:cs="Arial"/>
          <w:strike/>
          <w:color w:val="auto"/>
        </w:rPr>
        <w:t>and</w:t>
      </w:r>
      <w:r w:rsidRPr="0058757D">
        <w:rPr>
          <w:rFonts w:cs="Arial"/>
          <w:color w:val="auto"/>
        </w:rPr>
        <w:t xml:space="preserve"> ammunitions</w:t>
      </w:r>
      <w:r w:rsidRPr="006C7B34">
        <w:rPr>
          <w:rFonts w:cs="Arial"/>
          <w:color w:val="auto"/>
          <w:u w:val="single"/>
        </w:rPr>
        <w:t>, and firearm suppressors</w:t>
      </w:r>
      <w:r w:rsidRPr="0058757D">
        <w:rPr>
          <w:rFonts w:cs="Arial"/>
          <w:color w:val="auto"/>
        </w:rPr>
        <w:t>.</w:t>
      </w:r>
    </w:p>
    <w:p w14:paraId="11DF184A" w14:textId="0D82CE1B" w:rsidR="006C7B34" w:rsidRPr="002812B4" w:rsidRDefault="006C7B34" w:rsidP="002812B4">
      <w:pPr>
        <w:pStyle w:val="SectionBody"/>
      </w:pPr>
      <w:r w:rsidRPr="002812B4">
        <w:t>(a) Notwithstanding any provision of this code to the contrary, the sale of small arms</w:t>
      </w:r>
      <w:r w:rsidRPr="006C7B34">
        <w:t>, and</w:t>
      </w:r>
      <w:r w:rsidRPr="002812B4">
        <w:t xml:space="preserve"> small arms ammunition</w:t>
      </w:r>
      <w:r>
        <w:t xml:space="preserve"> </w:t>
      </w:r>
      <w:r w:rsidRPr="006C7B34">
        <w:rPr>
          <w:u w:val="single"/>
        </w:rPr>
        <w:t>or firearm suppressors</w:t>
      </w:r>
      <w:r w:rsidRPr="002812B4">
        <w:t>, as those terms are defined in subsections (c)</w:t>
      </w:r>
      <w:r w:rsidR="00A565F8" w:rsidRPr="00A565F8">
        <w:rPr>
          <w:u w:val="single"/>
        </w:rPr>
        <w:t>,</w:t>
      </w:r>
      <w:r w:rsidR="00A565F8">
        <w:t xml:space="preserve"> </w:t>
      </w:r>
      <w:r w:rsidRPr="002812B4">
        <w:t xml:space="preserve"> </w:t>
      </w:r>
      <w:r w:rsidRPr="00A565F8">
        <w:rPr>
          <w:strike/>
        </w:rPr>
        <w:t>and</w:t>
      </w:r>
      <w:r w:rsidRPr="002812B4">
        <w:t xml:space="preserve"> (d) </w:t>
      </w:r>
      <w:r w:rsidR="00A565F8">
        <w:t xml:space="preserve">and (e) </w:t>
      </w:r>
      <w:r w:rsidRPr="002812B4">
        <w:t xml:space="preserve">of this section, are exempted from the taxes imposed by this article and by §11-15A-1 </w:t>
      </w:r>
      <w:r w:rsidRPr="002812B4">
        <w:rPr>
          <w:i/>
          <w:iCs/>
        </w:rPr>
        <w:t>et seq</w:t>
      </w:r>
      <w:r w:rsidRPr="002812B4">
        <w:t>. of this code.</w:t>
      </w:r>
    </w:p>
    <w:p w14:paraId="36B37A0B" w14:textId="77777777" w:rsidR="006C7B34" w:rsidRPr="002812B4" w:rsidRDefault="006C7B34" w:rsidP="002812B4">
      <w:pPr>
        <w:pStyle w:val="SectionBody"/>
      </w:pPr>
      <w:r w:rsidRPr="002812B4">
        <w:t xml:space="preserve">(b)  "Receiver or frame" means that part of a firearm containing a manufacturer assigned serial number to track and identify a firearm and which provides housing for the hammer, bolt, or breechblock, and firing mechanism and which are usually threaded at its forward portion to receive the barrel.  </w:t>
      </w:r>
    </w:p>
    <w:p w14:paraId="1E5DC374" w14:textId="77777777" w:rsidR="006C7B34" w:rsidRPr="002812B4" w:rsidRDefault="006C7B34" w:rsidP="002812B4">
      <w:pPr>
        <w:pStyle w:val="SectionBody"/>
      </w:pPr>
      <w:r w:rsidRPr="002812B4">
        <w:t>(c) "Small arms" means any portable firearm, including the receiver or frame of the firearm, 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0E1FE93F" w14:textId="77777777" w:rsidR="006C7B34" w:rsidRDefault="006C7B34" w:rsidP="002812B4">
      <w:pPr>
        <w:pStyle w:val="SectionBody"/>
      </w:pPr>
      <w:r w:rsidRPr="002812B4">
        <w:t>(d) "Small arms ammunition" means firearm ammunition designed for use in small arms.</w:t>
      </w:r>
    </w:p>
    <w:p w14:paraId="0B6A0325" w14:textId="0A6A4C0E" w:rsidR="00A565F8" w:rsidRPr="00A565F8" w:rsidRDefault="00A565F8" w:rsidP="002812B4">
      <w:pPr>
        <w:pStyle w:val="SectionBody"/>
        <w:rPr>
          <w:u w:val="single"/>
        </w:rPr>
      </w:pPr>
      <w:r w:rsidRPr="00A565F8">
        <w:rPr>
          <w:u w:val="single"/>
        </w:rPr>
        <w:t>(e) "Suppressor" means a firearm device designed to reduce the sound of a firearm's discharge.</w:t>
      </w:r>
    </w:p>
    <w:p w14:paraId="1A18487E" w14:textId="0B886455" w:rsidR="006C7B34" w:rsidRDefault="006C7B34" w:rsidP="00CC1F3B">
      <w:pPr>
        <w:pStyle w:val="SectionBody"/>
        <w:sectPr w:rsidR="006C7B34" w:rsidSect="006C7B3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C55ADD" w14:textId="318BE35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565F8">
        <w:t>exempt sales of firearm suppressors from consumer sales and service tax.</w:t>
      </w:r>
    </w:p>
    <w:p w14:paraId="1B3BA7E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C7B3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20BD" w14:textId="77777777" w:rsidR="00781B6A" w:rsidRPr="00B844FE" w:rsidRDefault="00781B6A" w:rsidP="00B844FE">
      <w:r>
        <w:separator/>
      </w:r>
    </w:p>
  </w:endnote>
  <w:endnote w:type="continuationSeparator" w:id="0">
    <w:p w14:paraId="1058D49E" w14:textId="77777777" w:rsidR="00781B6A" w:rsidRPr="00B844FE" w:rsidRDefault="00781B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FD8598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EFE8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9193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05CE" w14:textId="77777777" w:rsidR="00A565F8" w:rsidRDefault="00A5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5747" w14:textId="77777777" w:rsidR="00781B6A" w:rsidRPr="00B844FE" w:rsidRDefault="00781B6A" w:rsidP="00B844FE">
      <w:r>
        <w:separator/>
      </w:r>
    </w:p>
  </w:footnote>
  <w:footnote w:type="continuationSeparator" w:id="0">
    <w:p w14:paraId="6AA3D5C0" w14:textId="77777777" w:rsidR="00781B6A" w:rsidRPr="00B844FE" w:rsidRDefault="00781B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03C6" w14:textId="77777777" w:rsidR="002A0269" w:rsidRPr="00B844FE" w:rsidRDefault="00E40F8C">
    <w:pPr>
      <w:pStyle w:val="Header"/>
    </w:pPr>
    <w:sdt>
      <w:sdtPr>
        <w:id w:val="-684364211"/>
        <w:placeholder>
          <w:docPart w:val="26E735A7C6044B9FA7ADC03C4BCC4F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6E735A7C6044B9FA7ADC03C4BCC4F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E257" w14:textId="4300408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1B6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1B6A">
          <w:rPr>
            <w:sz w:val="22"/>
            <w:szCs w:val="22"/>
          </w:rPr>
          <w:t>2026R3919</w:t>
        </w:r>
      </w:sdtContent>
    </w:sdt>
  </w:p>
  <w:p w14:paraId="4990E34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679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6A"/>
    <w:rsid w:val="0000526A"/>
    <w:rsid w:val="000573A9"/>
    <w:rsid w:val="00061442"/>
    <w:rsid w:val="000756A4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38A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16DE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5D3F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7B34"/>
    <w:rsid w:val="006D4036"/>
    <w:rsid w:val="00766AD0"/>
    <w:rsid w:val="00781B6A"/>
    <w:rsid w:val="007A5259"/>
    <w:rsid w:val="007A7081"/>
    <w:rsid w:val="007F1CF5"/>
    <w:rsid w:val="00815161"/>
    <w:rsid w:val="00834EDE"/>
    <w:rsid w:val="008736AA"/>
    <w:rsid w:val="008D275D"/>
    <w:rsid w:val="00946186"/>
    <w:rsid w:val="00960BB4"/>
    <w:rsid w:val="00980327"/>
    <w:rsid w:val="00986478"/>
    <w:rsid w:val="009B5557"/>
    <w:rsid w:val="009F1067"/>
    <w:rsid w:val="00A31E01"/>
    <w:rsid w:val="00A527AD"/>
    <w:rsid w:val="00A565F8"/>
    <w:rsid w:val="00A718CF"/>
    <w:rsid w:val="00AA069B"/>
    <w:rsid w:val="00AE48A0"/>
    <w:rsid w:val="00AE61BE"/>
    <w:rsid w:val="00B16F25"/>
    <w:rsid w:val="00B24422"/>
    <w:rsid w:val="00B60FE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5C51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0F8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CAF19"/>
  <w15:chartTrackingRefBased/>
  <w15:docId w15:val="{DCC2FFD6-1FF2-41C8-8F3D-02E7E67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C7B3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C7B3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5248F5AB044390A6740332294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FB96-77AD-4A2C-8A18-BEBC54D4AA3A}"/>
      </w:docPartPr>
      <w:docPartBody>
        <w:p w:rsidR="009633A7" w:rsidRDefault="009633A7">
          <w:pPr>
            <w:pStyle w:val="EF5248F5AB044390A67403322942CCFB"/>
          </w:pPr>
          <w:r w:rsidRPr="00B844FE">
            <w:t>Prefix Text</w:t>
          </w:r>
        </w:p>
      </w:docPartBody>
    </w:docPart>
    <w:docPart>
      <w:docPartPr>
        <w:name w:val="26E735A7C6044B9FA7ADC03C4BCC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DA6C-3823-4799-8260-B77A59567E2E}"/>
      </w:docPartPr>
      <w:docPartBody>
        <w:p w:rsidR="009633A7" w:rsidRDefault="009633A7">
          <w:pPr>
            <w:pStyle w:val="26E735A7C6044B9FA7ADC03C4BCC4FC1"/>
          </w:pPr>
          <w:r w:rsidRPr="00B844FE">
            <w:t>[Type here]</w:t>
          </w:r>
        </w:p>
      </w:docPartBody>
    </w:docPart>
    <w:docPart>
      <w:docPartPr>
        <w:name w:val="A32F9C236887481BBABB0FC4AC8A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C65F-F3BC-477A-94E3-B202847A965A}"/>
      </w:docPartPr>
      <w:docPartBody>
        <w:p w:rsidR="009633A7" w:rsidRDefault="009633A7">
          <w:pPr>
            <w:pStyle w:val="A32F9C236887481BBABB0FC4AC8AE80C"/>
          </w:pPr>
          <w:r w:rsidRPr="00B844FE">
            <w:t>Number</w:t>
          </w:r>
        </w:p>
      </w:docPartBody>
    </w:docPart>
    <w:docPart>
      <w:docPartPr>
        <w:name w:val="5374D297FEC44C1698CDCD44A853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21F2-5102-4692-AF34-1B322FB5F3B0}"/>
      </w:docPartPr>
      <w:docPartBody>
        <w:p w:rsidR="009633A7" w:rsidRDefault="009633A7">
          <w:pPr>
            <w:pStyle w:val="5374D297FEC44C1698CDCD44A8536B03"/>
          </w:pPr>
          <w:r w:rsidRPr="00B844FE">
            <w:t>Enter Sponsors Here</w:t>
          </w:r>
        </w:p>
      </w:docPartBody>
    </w:docPart>
    <w:docPart>
      <w:docPartPr>
        <w:name w:val="461576681BEC4E81B295D3478AA6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FB31-E69A-44B4-84D3-F6106A90C133}"/>
      </w:docPartPr>
      <w:docPartBody>
        <w:p w:rsidR="009633A7" w:rsidRDefault="009633A7">
          <w:pPr>
            <w:pStyle w:val="461576681BEC4E81B295D3478AA647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A7"/>
    <w:rsid w:val="000756A4"/>
    <w:rsid w:val="00525D3F"/>
    <w:rsid w:val="00815161"/>
    <w:rsid w:val="00960BB4"/>
    <w:rsid w:val="009633A7"/>
    <w:rsid w:val="00B6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248F5AB044390A67403322942CCFB">
    <w:name w:val="EF5248F5AB044390A67403322942CCFB"/>
  </w:style>
  <w:style w:type="paragraph" w:customStyle="1" w:styleId="26E735A7C6044B9FA7ADC03C4BCC4FC1">
    <w:name w:val="26E735A7C6044B9FA7ADC03C4BCC4FC1"/>
  </w:style>
  <w:style w:type="paragraph" w:customStyle="1" w:styleId="A32F9C236887481BBABB0FC4AC8AE80C">
    <w:name w:val="A32F9C236887481BBABB0FC4AC8AE80C"/>
  </w:style>
  <w:style w:type="paragraph" w:customStyle="1" w:styleId="5374D297FEC44C1698CDCD44A8536B03">
    <w:name w:val="5374D297FEC44C1698CDCD44A8536B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1576681BEC4E81B295D3478AA647A4">
    <w:name w:val="461576681BEC4E81B295D3478AA64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6-02-06T16:59:00Z</cp:lastPrinted>
  <dcterms:created xsi:type="dcterms:W3CDTF">2026-02-10T12:04:00Z</dcterms:created>
  <dcterms:modified xsi:type="dcterms:W3CDTF">2026-02-10T12:04:00Z</dcterms:modified>
</cp:coreProperties>
</file>